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82DA7" w:rsidR="00E4321B" w:rsidRPr="00E4321B" w:rsidRDefault="00AF36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5754AA" w:rsidR="00DF4FD8" w:rsidRPr="00DF4FD8" w:rsidRDefault="00AF36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B292F" w:rsidR="00DF4FD8" w:rsidRPr="0075070E" w:rsidRDefault="00AF36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3293D3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E42AC2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13B631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FC6F84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27809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5F0019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D3D078" w:rsidR="00DF4FD8" w:rsidRPr="00DF4FD8" w:rsidRDefault="00AF36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3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96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A18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8E7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C6A966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E4E35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FDDDC9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3CC19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7D8A19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F0B2D0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A094C0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397B4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C3B807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4A73A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A644A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51C59A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57D0BF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404308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FA9EF4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7DF27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8E4E63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1BDAF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FD10CB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0901C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BB5501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9BB9F3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B1510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0BD96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AABE7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C6A583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B2981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14330A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8FD953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FB5D0B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6D2124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9D3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9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A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C0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B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C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7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FC7087" w:rsidR="00B87141" w:rsidRPr="0075070E" w:rsidRDefault="00AF36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D4469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FE710B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8BBDF6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9B4BC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E2C622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EBE6E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1126E" w:rsidR="00B87141" w:rsidRPr="00DF4FD8" w:rsidRDefault="00AF36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E67FB0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ABF1DA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466E5D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6C437D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27D948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510B19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AA31D6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719BC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2E92B7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5FCF28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F9653E" w:rsidR="00DF0BAE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84A35C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46C980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35B9A2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80025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0F732A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FE1C12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79CA3F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CB9B14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1A658A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927E35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4E77E5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B0A4A0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E23B48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D60591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B754EB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EFE4DF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7F69CE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65B61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A016AB" w:rsidR="00DF0BAE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C928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C9D6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64F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BBB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23D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0A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998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B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AB4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B6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883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A54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6D1176" w:rsidR="00857029" w:rsidRPr="0075070E" w:rsidRDefault="00AF36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5332A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701EE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D84D0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D1A18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814C52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BDF9D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E6E0D" w:rsidR="00857029" w:rsidRPr="00DF4FD8" w:rsidRDefault="00AF36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1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18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EF3F3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6A45C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3E3847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536F2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7C07FC" w:rsidR="00DF4FD8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302570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A2922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35C34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BBF12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F50E7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9B8C2C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905188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F3E08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CE0C2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600D90" w:rsidR="00DF4FD8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50238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EB3558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23949A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25D757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04D6FD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25C22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CC8EDC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9D5FAC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9F784E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7D051C" w:rsidR="00DF4FD8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15525B" w:rsidR="00DF4FD8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23010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F62C2B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59A2E2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D306D8" w:rsidR="00DF4FD8" w:rsidRPr="004020EB" w:rsidRDefault="00AF36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CB782F" w:rsidR="00DF4FD8" w:rsidRPr="00AF3670" w:rsidRDefault="00AF36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6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3FD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90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0FB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717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A3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86C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A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073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F1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166BD" w:rsidR="00C54E9D" w:rsidRDefault="00AF3670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4F2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29C92" w:rsidR="00C54E9D" w:rsidRDefault="00AF3670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3C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71F5D" w:rsidR="00C54E9D" w:rsidRDefault="00AF3670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06D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B3125C" w:rsidR="00C54E9D" w:rsidRDefault="00AF36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F725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13496" w:rsidR="00C54E9D" w:rsidRDefault="00AF36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837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AF904E" w:rsidR="00C54E9D" w:rsidRDefault="00AF367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EA31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428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68F9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616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D15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36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62B6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67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4 Calendar</dc:title>
  <dc:subject>Quarter 4 Calendar with Netherlands Holidays</dc:subject>
  <dc:creator>General Blue Corporation</dc:creator>
  <keywords>Netherlands 2020 - Q4 Calendar, Printable, Easy to Customize, Holiday Calendar</keywords>
  <dc:description/>
  <dcterms:created xsi:type="dcterms:W3CDTF">2019-12-12T15:31:00.0000000Z</dcterms:created>
  <dcterms:modified xsi:type="dcterms:W3CDTF">2022-10-15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